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73" w:rsidRDefault="002C28D5">
      <w:r>
        <w:t>Project Details:</w:t>
      </w:r>
    </w:p>
    <w:p w:rsidR="002C28D5" w:rsidRDefault="002C28D5">
      <w:r>
        <w:rPr>
          <w:noProof/>
        </w:rPr>
        <w:drawing>
          <wp:inline distT="0" distB="0" distL="0" distR="0">
            <wp:extent cx="3390900" cy="5191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8D5" w:rsidRDefault="002C28D5"/>
    <w:p w:rsidR="002C28D5" w:rsidRDefault="002C28D5"/>
    <w:p w:rsidR="002C28D5" w:rsidRDefault="002C28D5"/>
    <w:p w:rsidR="002C28D5" w:rsidRDefault="002C28D5"/>
    <w:p w:rsidR="002C28D5" w:rsidRDefault="002C28D5"/>
    <w:p w:rsidR="002C28D5" w:rsidRDefault="002C28D5"/>
    <w:p w:rsidR="002C28D5" w:rsidRDefault="002C28D5"/>
    <w:p w:rsidR="002C28D5" w:rsidRDefault="00C41F1C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3.5pt;margin-top:-2.8pt;width:101.2pt;height:24pt;z-index:251683840" filled="f" stroked="f">
            <v:textbox>
              <w:txbxContent>
                <w:p w:rsidR="00C41F1C" w:rsidRDefault="00C41F1C" w:rsidP="00C41F1C">
                  <w:pPr>
                    <w:jc w:val="center"/>
                  </w:pPr>
                  <w:r>
                    <w:t>LANDSCAPE MODE</w:t>
                  </w:r>
                </w:p>
              </w:txbxContent>
            </v:textbox>
          </v:shape>
        </w:pict>
      </w:r>
    </w:p>
    <w:p w:rsidR="00531A23" w:rsidRDefault="00C24ADC">
      <w:r>
        <w:rPr>
          <w:noProof/>
        </w:rPr>
        <w:pict>
          <v:shape id="_x0000_s1026" type="#_x0000_t202" style="position:absolute;margin-left:184.5pt;margin-top:11.5pt;width:150.75pt;height:24pt;z-index:251662336" filled="f" stroked="f">
            <v:textbox>
              <w:txbxContent>
                <w:p w:rsidR="00484556" w:rsidRDefault="00484556" w:rsidP="00484556">
                  <w:pPr>
                    <w:jc w:val="center"/>
                  </w:pPr>
                  <w:r>
                    <w:t>Start Up</w:t>
                  </w:r>
                </w:p>
              </w:txbxContent>
            </v:textbox>
          </v:shape>
        </w:pict>
      </w:r>
    </w:p>
    <w:p w:rsidR="00531A23" w:rsidRDefault="00C41F1C">
      <w:r>
        <w:rPr>
          <w:noProof/>
        </w:rPr>
        <w:pict>
          <v:shape id="_x0000_s1036" type="#_x0000_t202" style="position:absolute;margin-left:189pt;margin-top:494.55pt;width:150.75pt;height:24pt;z-index:251682816" filled="f" stroked="f">
            <v:textbox>
              <w:txbxContent>
                <w:p w:rsidR="00C24ADC" w:rsidRDefault="00C24ADC" w:rsidP="00C24ADC">
                  <w:pPr>
                    <w:jc w:val="center"/>
                  </w:pPr>
                  <w:r>
                    <w:t>→Back to the First Image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5.95pt;margin-top:146.55pt;width:96.8pt;height:24pt;z-index:251680768" filled="f" stroked="f">
            <v:textbox>
              <w:txbxContent>
                <w:p w:rsidR="00C24ADC" w:rsidRDefault="00C24ADC" w:rsidP="00C24ADC">
                  <w:pPr>
                    <w:jc w:val="center"/>
                  </w:pPr>
                  <w:r>
                    <w:t>Continuing Left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14.75pt;margin-top:146.55pt;width:101.3pt;height:24pt;z-index:251681792" filled="f" stroked="f">
            <v:textbox>
              <w:txbxContent>
                <w:p w:rsidR="00C24ADC" w:rsidRDefault="00C24ADC" w:rsidP="00C24ADC">
                  <w:pPr>
                    <w:jc w:val="center"/>
                  </w:pPr>
                  <w:r>
                    <w:t>Continuing Right....</w:t>
                  </w:r>
                </w:p>
              </w:txbxContent>
            </v:textbox>
          </v:shape>
        </w:pict>
      </w:r>
      <w:r w:rsidR="00C24ADC">
        <w:rPr>
          <w:noProof/>
        </w:rPr>
        <w:pict>
          <v:shape id="_x0000_s1033" type="#_x0000_t202" style="position:absolute;margin-left:392.25pt;margin-top:10.05pt;width:116.2pt;height:33.75pt;z-index:251679744" filled="f" stroked="f">
            <v:textbox>
              <w:txbxContent>
                <w:p w:rsidR="00C24ADC" w:rsidRDefault="00C24ADC" w:rsidP="00C24ADC">
                  <w:pPr>
                    <w:spacing w:after="0" w:line="240" w:lineRule="auto"/>
                    <w:jc w:val="center"/>
                  </w:pPr>
                  <w:r>
                    <w:t>Right Arrow pressed</w:t>
                  </w:r>
                </w:p>
                <w:p w:rsidR="00C24ADC" w:rsidRDefault="00C24ADC" w:rsidP="00C24ADC">
                  <w:pPr>
                    <w:spacing w:after="0" w:line="240" w:lineRule="auto"/>
                    <w:jc w:val="center"/>
                  </w:pPr>
                  <w:r>
                    <w:t>↓</w:t>
                  </w:r>
                </w:p>
              </w:txbxContent>
            </v:textbox>
          </v:shape>
        </w:pict>
      </w:r>
      <w:r w:rsidR="00C24ADC">
        <w:rPr>
          <w:noProof/>
        </w:rPr>
        <w:pict>
          <v:shape id="_x0000_s1032" type="#_x0000_t202" style="position:absolute;margin-left:18.7pt;margin-top:10.05pt;width:111.05pt;height:33.75pt;z-index:251678720" filled="f" stroked="f">
            <v:textbox>
              <w:txbxContent>
                <w:p w:rsidR="00C24ADC" w:rsidRDefault="00C24ADC" w:rsidP="00C24ADC">
                  <w:pPr>
                    <w:spacing w:after="0" w:line="240" w:lineRule="auto"/>
                    <w:jc w:val="center"/>
                  </w:pPr>
                  <w:r>
                    <w:t>Left Arrow pressed</w:t>
                  </w:r>
                </w:p>
                <w:p w:rsidR="00C24ADC" w:rsidRDefault="00C24ADC" w:rsidP="00C24ADC">
                  <w:pPr>
                    <w:spacing w:after="0" w:line="240" w:lineRule="auto"/>
                    <w:jc w:val="center"/>
                  </w:pPr>
                  <w:r>
                    <w:t>↓</w:t>
                  </w:r>
                </w:p>
              </w:txbxContent>
            </v:textbox>
          </v:shape>
        </w:pict>
      </w:r>
      <w:r w:rsidR="00C24ADC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84785</wp:posOffset>
            </wp:positionV>
            <wp:extent cx="3209925" cy="1924050"/>
            <wp:effectExtent l="1905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ADC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4261485</wp:posOffset>
            </wp:positionV>
            <wp:extent cx="3209925" cy="1924050"/>
            <wp:effectExtent l="19050" t="0" r="952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ADC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204085</wp:posOffset>
            </wp:positionV>
            <wp:extent cx="3195320" cy="1924050"/>
            <wp:effectExtent l="19050" t="0" r="508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4ADC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204085</wp:posOffset>
            </wp:positionV>
            <wp:extent cx="3209925" cy="1924050"/>
            <wp:effectExtent l="1905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23">
        <w:br w:type="page"/>
      </w:r>
    </w:p>
    <w:p w:rsidR="002C28D5" w:rsidRDefault="00713996">
      <w:r>
        <w:rPr>
          <w:noProof/>
        </w:rPr>
        <w:lastRenderedPageBreak/>
        <w:pict>
          <v:shape id="_x0000_s1039" type="#_x0000_t202" style="position:absolute;margin-left:25.5pt;margin-top:9.2pt;width:101.2pt;height:24pt;z-index:251685888" filled="f" stroked="f">
            <v:textbox>
              <w:txbxContent>
                <w:p w:rsidR="00713996" w:rsidRDefault="00713996" w:rsidP="00713996">
                  <w:pPr>
                    <w:jc w:val="center"/>
                  </w:pPr>
                  <w:r>
                    <w:t>PORTRAIT M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80.75pt;margin-top:66.95pt;width:150.75pt;height:24pt;z-index:251684864" filled="f" stroked="f">
            <v:textbox>
              <w:txbxContent>
                <w:p w:rsidR="00713996" w:rsidRDefault="00713996" w:rsidP="00713996">
                  <w:pPr>
                    <w:jc w:val="center"/>
                  </w:pPr>
                  <w:r>
                    <w:t>Start 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24pt;margin-top:188.5pt;width:150.75pt;height:24pt;z-index:251666432" filled="f" stroked="f">
            <v:textbox>
              <w:txbxContent>
                <w:p w:rsidR="00531A23" w:rsidRDefault="00531A23" w:rsidP="00531A23">
                  <w:pPr>
                    <w:jc w:val="center"/>
                  </w:pPr>
                  <w:r>
                    <w:t>Continuing Left.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338.25pt;margin-top:188.5pt;width:150.75pt;height:24pt;z-index:251667456" filled="f" stroked="f">
            <v:textbox>
              <w:txbxContent>
                <w:p w:rsidR="00531A23" w:rsidRDefault="00531A23" w:rsidP="00531A23">
                  <w:pPr>
                    <w:jc w:val="center"/>
                  </w:pPr>
                  <w:r>
                    <w:t>Continuing Right...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338.25pt;margin-top:86.5pt;width:150.75pt;height:33.75pt;z-index:251665408" filled="f" stroked="f">
            <v:textbox>
              <w:txbxContent>
                <w:p w:rsidR="00531A23" w:rsidRDefault="00531A23" w:rsidP="00531A23">
                  <w:pPr>
                    <w:spacing w:after="0" w:line="240" w:lineRule="auto"/>
                    <w:jc w:val="center"/>
                  </w:pPr>
                  <w:r>
                    <w:t>Right Arrow pressed</w:t>
                  </w:r>
                </w:p>
                <w:p w:rsidR="00531A23" w:rsidRDefault="00531A23" w:rsidP="00531A23">
                  <w:pPr>
                    <w:spacing w:after="0" w:line="240" w:lineRule="auto"/>
                    <w:jc w:val="center"/>
                  </w:pPr>
                  <w:r>
                    <w:t>↓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27" type="#_x0000_t202" style="position:absolute;margin-left:24pt;margin-top:86.5pt;width:150.75pt;height:33.75pt;z-index:251664384" filled="f" stroked="f">
            <v:textbox>
              <w:txbxContent>
                <w:p w:rsidR="00484556" w:rsidRDefault="00484556" w:rsidP="00484556">
                  <w:pPr>
                    <w:spacing w:after="0" w:line="240" w:lineRule="auto"/>
                    <w:jc w:val="center"/>
                  </w:pPr>
                  <w:r>
                    <w:t>Left Arrow pressed</w:t>
                  </w:r>
                </w:p>
                <w:p w:rsidR="00484556" w:rsidRDefault="00484556" w:rsidP="00484556">
                  <w:pPr>
                    <w:spacing w:after="0" w:line="240" w:lineRule="auto"/>
                    <w:jc w:val="center"/>
                  </w:pPr>
                  <w:r>
                    <w:t>↓</w:t>
                  </w:r>
                </w:p>
              </w:txbxContent>
            </v:textbox>
          </v:shape>
        </w:pict>
      </w:r>
      <w:r w:rsidR="00C41F1C">
        <w:rPr>
          <w:noProof/>
        </w:rPr>
        <w:pict>
          <v:shape id="_x0000_s1031" type="#_x0000_t202" style="position:absolute;margin-left:180.75pt;margin-top:610.7pt;width:150.75pt;height:24pt;z-index:251668480" filled="f" stroked="f">
            <v:textbox>
              <w:txbxContent>
                <w:p w:rsidR="00531A23" w:rsidRDefault="00531A23" w:rsidP="00531A23">
                  <w:pPr>
                    <w:jc w:val="center"/>
                  </w:pPr>
                  <w:r>
                    <w:t>→Back to the First Image←</w:t>
                  </w:r>
                </w:p>
              </w:txbxContent>
            </v:textbox>
          </v:shape>
        </w:pict>
      </w:r>
      <w:r w:rsidR="00C41F1C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4498340</wp:posOffset>
            </wp:positionV>
            <wp:extent cx="1924050" cy="3209925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F1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183640</wp:posOffset>
            </wp:positionV>
            <wp:extent cx="1924050" cy="32004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F1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2745740</wp:posOffset>
            </wp:positionV>
            <wp:extent cx="1924050" cy="32004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F1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745740</wp:posOffset>
            </wp:positionV>
            <wp:extent cx="1924050" cy="32194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23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6341110</wp:posOffset>
            </wp:positionV>
            <wp:extent cx="1924050" cy="3209925"/>
            <wp:effectExtent l="19050" t="0" r="0" b="0"/>
            <wp:wrapNone/>
            <wp:docPr id="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23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9655810</wp:posOffset>
            </wp:positionV>
            <wp:extent cx="1924050" cy="3200400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23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-8093710</wp:posOffset>
            </wp:positionV>
            <wp:extent cx="1924050" cy="3200400"/>
            <wp:effectExtent l="19050" t="0" r="0" b="0"/>
            <wp:wrapNone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1A23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8093710</wp:posOffset>
            </wp:positionV>
            <wp:extent cx="1924050" cy="3219450"/>
            <wp:effectExtent l="19050" t="0" r="0" b="0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C28D5" w:rsidSect="00C24ADC">
      <w:headerReference w:type="default" r:id="rId16"/>
      <w:pgSz w:w="12240" w:h="15840"/>
      <w:pgMar w:top="1440" w:right="81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D40" w:rsidRDefault="00014D40" w:rsidP="002C28D5">
      <w:pPr>
        <w:spacing w:after="0" w:line="240" w:lineRule="auto"/>
      </w:pPr>
      <w:r>
        <w:separator/>
      </w:r>
    </w:p>
  </w:endnote>
  <w:endnote w:type="continuationSeparator" w:id="0">
    <w:p w:rsidR="00014D40" w:rsidRDefault="00014D40" w:rsidP="002C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D40" w:rsidRDefault="00014D40" w:rsidP="002C28D5">
      <w:pPr>
        <w:spacing w:after="0" w:line="240" w:lineRule="auto"/>
      </w:pPr>
      <w:r>
        <w:separator/>
      </w:r>
    </w:p>
  </w:footnote>
  <w:footnote w:type="continuationSeparator" w:id="0">
    <w:p w:rsidR="00014D40" w:rsidRDefault="00014D40" w:rsidP="002C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8D5" w:rsidRPr="002C28D5" w:rsidRDefault="002C28D5">
    <w:pPr>
      <w:pStyle w:val="Header"/>
      <w:rPr>
        <w:sz w:val="20"/>
        <w:szCs w:val="20"/>
      </w:rPr>
    </w:pPr>
    <w:proofErr w:type="spellStart"/>
    <w:r w:rsidRPr="002C28D5">
      <w:rPr>
        <w:sz w:val="20"/>
        <w:szCs w:val="20"/>
      </w:rPr>
      <w:t>Galo</w:t>
    </w:r>
    <w:proofErr w:type="spellEnd"/>
    <w:r w:rsidRPr="002C28D5">
      <w:rPr>
        <w:sz w:val="20"/>
        <w:szCs w:val="20"/>
      </w:rPr>
      <w:t xml:space="preserve"> Paz</w:t>
    </w:r>
  </w:p>
  <w:p w:rsidR="002C28D5" w:rsidRPr="002C28D5" w:rsidRDefault="002C28D5">
    <w:pPr>
      <w:pStyle w:val="Header"/>
      <w:rPr>
        <w:sz w:val="20"/>
        <w:szCs w:val="20"/>
      </w:rPr>
    </w:pPr>
    <w:r w:rsidRPr="002C28D5">
      <w:rPr>
        <w:sz w:val="20"/>
        <w:szCs w:val="20"/>
      </w:rPr>
      <w:t>CS211D</w:t>
    </w:r>
  </w:p>
  <w:p w:rsidR="002C28D5" w:rsidRPr="002C28D5" w:rsidRDefault="002C28D5">
    <w:pPr>
      <w:pStyle w:val="Header"/>
      <w:rPr>
        <w:sz w:val="20"/>
        <w:szCs w:val="20"/>
      </w:rPr>
    </w:pPr>
    <w:r w:rsidRPr="002C28D5">
      <w:rPr>
        <w:sz w:val="20"/>
        <w:szCs w:val="20"/>
      </w:rPr>
      <w:t>July 2, 2013</w:t>
    </w:r>
  </w:p>
  <w:p w:rsidR="002C28D5" w:rsidRDefault="002C28D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C28D5"/>
    <w:rsid w:val="000101A7"/>
    <w:rsid w:val="00014D40"/>
    <w:rsid w:val="00020710"/>
    <w:rsid w:val="00031044"/>
    <w:rsid w:val="0008701C"/>
    <w:rsid w:val="00097320"/>
    <w:rsid w:val="000A1A1B"/>
    <w:rsid w:val="000F4F33"/>
    <w:rsid w:val="00107D0A"/>
    <w:rsid w:val="00115E73"/>
    <w:rsid w:val="0016505F"/>
    <w:rsid w:val="001D64F7"/>
    <w:rsid w:val="00263862"/>
    <w:rsid w:val="002A1AC4"/>
    <w:rsid w:val="002A4BF7"/>
    <w:rsid w:val="002C28D5"/>
    <w:rsid w:val="003515A1"/>
    <w:rsid w:val="00367E83"/>
    <w:rsid w:val="003836E5"/>
    <w:rsid w:val="00386CAB"/>
    <w:rsid w:val="003B1737"/>
    <w:rsid w:val="003C74DB"/>
    <w:rsid w:val="003F6B2B"/>
    <w:rsid w:val="0042121D"/>
    <w:rsid w:val="00422B74"/>
    <w:rsid w:val="00430525"/>
    <w:rsid w:val="004838AC"/>
    <w:rsid w:val="00484556"/>
    <w:rsid w:val="00484C25"/>
    <w:rsid w:val="0049771B"/>
    <w:rsid w:val="004A4D33"/>
    <w:rsid w:val="004B2DE3"/>
    <w:rsid w:val="004C421C"/>
    <w:rsid w:val="004D6318"/>
    <w:rsid w:val="004E71B2"/>
    <w:rsid w:val="00523051"/>
    <w:rsid w:val="00531A23"/>
    <w:rsid w:val="00583D85"/>
    <w:rsid w:val="0059180C"/>
    <w:rsid w:val="00592251"/>
    <w:rsid w:val="005B2135"/>
    <w:rsid w:val="005C1228"/>
    <w:rsid w:val="005C208A"/>
    <w:rsid w:val="00656A0B"/>
    <w:rsid w:val="00682597"/>
    <w:rsid w:val="006945FF"/>
    <w:rsid w:val="006D19DE"/>
    <w:rsid w:val="00704699"/>
    <w:rsid w:val="00713996"/>
    <w:rsid w:val="007501DB"/>
    <w:rsid w:val="00792EDB"/>
    <w:rsid w:val="007A30DB"/>
    <w:rsid w:val="007B6DB5"/>
    <w:rsid w:val="007D4D38"/>
    <w:rsid w:val="007D72FB"/>
    <w:rsid w:val="007E34C1"/>
    <w:rsid w:val="00802437"/>
    <w:rsid w:val="008110BA"/>
    <w:rsid w:val="00896CF5"/>
    <w:rsid w:val="008A0E12"/>
    <w:rsid w:val="008A6D92"/>
    <w:rsid w:val="008D0973"/>
    <w:rsid w:val="00902596"/>
    <w:rsid w:val="009359DC"/>
    <w:rsid w:val="00955CDB"/>
    <w:rsid w:val="00966DBC"/>
    <w:rsid w:val="009D186B"/>
    <w:rsid w:val="00A6437A"/>
    <w:rsid w:val="00A976E7"/>
    <w:rsid w:val="00B300FF"/>
    <w:rsid w:val="00B37C08"/>
    <w:rsid w:val="00B5489B"/>
    <w:rsid w:val="00B852D0"/>
    <w:rsid w:val="00BD1525"/>
    <w:rsid w:val="00BE0A79"/>
    <w:rsid w:val="00BE7D97"/>
    <w:rsid w:val="00BF7295"/>
    <w:rsid w:val="00C24AD1"/>
    <w:rsid w:val="00C24ADC"/>
    <w:rsid w:val="00C41F1C"/>
    <w:rsid w:val="00C71616"/>
    <w:rsid w:val="00C74D6A"/>
    <w:rsid w:val="00C80847"/>
    <w:rsid w:val="00C97E23"/>
    <w:rsid w:val="00CB1802"/>
    <w:rsid w:val="00CC366B"/>
    <w:rsid w:val="00CC67AF"/>
    <w:rsid w:val="00D0059A"/>
    <w:rsid w:val="00D00FC1"/>
    <w:rsid w:val="00D66A67"/>
    <w:rsid w:val="00D8718F"/>
    <w:rsid w:val="00DA167C"/>
    <w:rsid w:val="00DB3654"/>
    <w:rsid w:val="00DD2660"/>
    <w:rsid w:val="00DD5EB5"/>
    <w:rsid w:val="00E35E16"/>
    <w:rsid w:val="00E66247"/>
    <w:rsid w:val="00E83190"/>
    <w:rsid w:val="00E8680B"/>
    <w:rsid w:val="00EC586D"/>
    <w:rsid w:val="00F44299"/>
    <w:rsid w:val="00F60BB5"/>
    <w:rsid w:val="00FD6FC1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D5"/>
  </w:style>
  <w:style w:type="paragraph" w:styleId="Footer">
    <w:name w:val="footer"/>
    <w:basedOn w:val="Normal"/>
    <w:link w:val="FooterChar"/>
    <w:uiPriority w:val="99"/>
    <w:semiHidden/>
    <w:unhideWhenUsed/>
    <w:rsid w:val="002C2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8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0D09F-A0E0-4B65-A57B-4E23FE9D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o Paz</dc:creator>
  <cp:lastModifiedBy>Galo Paz</cp:lastModifiedBy>
  <cp:revision>1</cp:revision>
  <cp:lastPrinted>2013-07-02T22:56:00Z</cp:lastPrinted>
  <dcterms:created xsi:type="dcterms:W3CDTF">2013-07-02T22:54:00Z</dcterms:created>
  <dcterms:modified xsi:type="dcterms:W3CDTF">2013-07-03T00:14:00Z</dcterms:modified>
</cp:coreProperties>
</file>